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AC" w:rsidRPr="00E305AC" w:rsidRDefault="00E670E2" w:rsidP="00191140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8.3pt;margin-top:7.05pt;width:133.75pt;height:66.7pt;z-index:251657216" fillcolor="#0c9">
            <v:imagedata r:id="rId9" o:title=""/>
            <w10:wrap type="topAndBottom"/>
          </v:shape>
          <o:OLEObject Type="Embed" ProgID="Word.Document.8" ShapeID="_x0000_s1026" DrawAspect="Content" ObjectID="_1487601000" r:id="rId10">
            <o:FieldCodes>\s</o:FieldCodes>
          </o:OLEObject>
        </w:pict>
      </w:r>
    </w:p>
    <w:p w:rsidR="003C385C" w:rsidRPr="00D77F42" w:rsidRDefault="003C385C" w:rsidP="003C385C">
      <w:pPr>
        <w:pStyle w:val="Heading1"/>
        <w:rPr>
          <w:sz w:val="24"/>
          <w:szCs w:val="24"/>
        </w:rPr>
      </w:pPr>
      <w:r w:rsidRPr="00D77F42">
        <w:rPr>
          <w:sz w:val="24"/>
          <w:szCs w:val="24"/>
          <w:lang w:val="sv-SE"/>
        </w:rPr>
        <w:t xml:space="preserve">COLLEGE OF FOUNDATION AND GENERAL STUDIES </w:t>
      </w:r>
    </w:p>
    <w:p w:rsidR="003C385C" w:rsidRPr="00D77F42" w:rsidRDefault="003C385C" w:rsidP="003C385C">
      <w:pPr>
        <w:pStyle w:val="Heading6"/>
        <w:rPr>
          <w:b/>
          <w:i w:val="0"/>
          <w:sz w:val="24"/>
          <w:szCs w:val="24"/>
        </w:rPr>
      </w:pPr>
      <w:r w:rsidRPr="00D77F42">
        <w:rPr>
          <w:b/>
          <w:i w:val="0"/>
          <w:sz w:val="24"/>
          <w:szCs w:val="24"/>
        </w:rPr>
        <w:t>SULTAN HAJI AHMAD SHAH CAMPUS</w:t>
      </w:r>
    </w:p>
    <w:p w:rsidR="003C385C" w:rsidRPr="00D77F42" w:rsidRDefault="003C385C" w:rsidP="003C385C">
      <w:pPr>
        <w:pStyle w:val="Heading6"/>
        <w:rPr>
          <w:b/>
          <w:i w:val="0"/>
          <w:sz w:val="24"/>
          <w:szCs w:val="24"/>
        </w:rPr>
      </w:pPr>
    </w:p>
    <w:p w:rsidR="003C385C" w:rsidRPr="00D77F42" w:rsidRDefault="008D7D72" w:rsidP="003C385C">
      <w:pPr>
        <w:pStyle w:val="Heading4"/>
        <w:rPr>
          <w:i w:val="0"/>
          <w:sz w:val="24"/>
          <w:szCs w:val="24"/>
        </w:rPr>
      </w:pPr>
      <w:r w:rsidRPr="00D77F42">
        <w:rPr>
          <w:i w:val="0"/>
          <w:sz w:val="24"/>
          <w:szCs w:val="24"/>
        </w:rPr>
        <w:t>GROUP PROJECT ASSIGNMENT</w:t>
      </w:r>
    </w:p>
    <w:p w:rsidR="003C385C" w:rsidRPr="00D77F42" w:rsidRDefault="003C385C" w:rsidP="003C38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C385C" w:rsidRPr="00D77F42" w:rsidRDefault="008D7D72" w:rsidP="003C385C">
      <w:pPr>
        <w:pStyle w:val="Heading2"/>
        <w:rPr>
          <w:i w:val="0"/>
          <w:iCs/>
          <w:sz w:val="24"/>
          <w:szCs w:val="24"/>
        </w:rPr>
      </w:pPr>
      <w:r w:rsidRPr="00D77F42">
        <w:rPr>
          <w:i w:val="0"/>
          <w:iCs/>
          <w:sz w:val="24"/>
          <w:szCs w:val="24"/>
        </w:rPr>
        <w:t>TRIMESTER 3</w:t>
      </w:r>
      <w:r w:rsidR="00B06081" w:rsidRPr="00D77F42">
        <w:rPr>
          <w:i w:val="0"/>
          <w:iCs/>
          <w:sz w:val="24"/>
          <w:szCs w:val="24"/>
        </w:rPr>
        <w:t xml:space="preserve"> 2014</w:t>
      </w:r>
      <w:r w:rsidR="003C385C" w:rsidRPr="00D77F42">
        <w:rPr>
          <w:i w:val="0"/>
          <w:iCs/>
          <w:sz w:val="24"/>
          <w:szCs w:val="24"/>
        </w:rPr>
        <w:t>/201</w:t>
      </w:r>
      <w:r w:rsidR="00B06081" w:rsidRPr="00D77F42">
        <w:rPr>
          <w:i w:val="0"/>
          <w:iCs/>
          <w:sz w:val="24"/>
          <w:szCs w:val="24"/>
        </w:rPr>
        <w:t>5</w:t>
      </w:r>
      <w:r w:rsidR="00B921BD" w:rsidRPr="00D77F4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82284C" wp14:editId="5350B14B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5827395" cy="0"/>
                <wp:effectExtent l="9525" t="8890" r="11430" b="10160"/>
                <wp:wrapNone/>
                <wp:docPr id="40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35pt" to="458.8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Pj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"/>
            </w:pict>
          </mc:Fallback>
        </mc:AlternateContent>
      </w:r>
    </w:p>
    <w:p w:rsidR="003C385C" w:rsidRPr="003C385C" w:rsidRDefault="003C385C" w:rsidP="003C385C">
      <w:pPr>
        <w:spacing w:after="0" w:line="240" w:lineRule="auto"/>
        <w:rPr>
          <w:rFonts w:ascii="Times New Roman" w:hAnsi="Times New Roman" w:cs="Times New Roman"/>
        </w:rPr>
      </w:pPr>
    </w:p>
    <w:p w:rsidR="003C385C" w:rsidRPr="003C385C" w:rsidRDefault="003C385C" w:rsidP="003C38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385C" w:rsidRPr="005808EE" w:rsidRDefault="003C385C" w:rsidP="003C385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5808EE">
        <w:rPr>
          <w:rFonts w:ascii="Times New Roman" w:hAnsi="Times New Roman" w:cs="Times New Roman"/>
          <w:sz w:val="24"/>
          <w:szCs w:val="24"/>
        </w:rPr>
        <w:t>PROGRAMME</w:t>
      </w:r>
      <w:r w:rsidRPr="005808E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808EE">
        <w:rPr>
          <w:rFonts w:ascii="Times New Roman" w:hAnsi="Times New Roman" w:cs="Times New Roman"/>
          <w:sz w:val="24"/>
          <w:szCs w:val="24"/>
        </w:rPr>
        <w:tab/>
        <w:t xml:space="preserve">FOUNDATION IN ACCOUNTING/BUSINESS </w:t>
      </w:r>
    </w:p>
    <w:p w:rsidR="003C385C" w:rsidRPr="005808EE" w:rsidRDefault="003C385C" w:rsidP="003C385C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808EE">
        <w:rPr>
          <w:rFonts w:ascii="Times New Roman" w:hAnsi="Times New Roman" w:cs="Times New Roman"/>
          <w:sz w:val="24"/>
          <w:szCs w:val="24"/>
        </w:rPr>
        <w:t>ADMINISTRATION/FINANCE</w:t>
      </w:r>
      <w:r w:rsidRPr="005808EE">
        <w:rPr>
          <w:rFonts w:ascii="Times New Roman" w:hAnsi="Times New Roman" w:cs="Times New Roman"/>
          <w:sz w:val="24"/>
          <w:szCs w:val="24"/>
        </w:rPr>
        <w:tab/>
      </w:r>
    </w:p>
    <w:p w:rsidR="003C385C" w:rsidRPr="005808EE" w:rsidRDefault="003C385C" w:rsidP="003C385C">
      <w:pPr>
        <w:pStyle w:val="Heading7"/>
        <w:rPr>
          <w:szCs w:val="24"/>
        </w:rPr>
      </w:pPr>
      <w:r w:rsidRPr="005808EE">
        <w:rPr>
          <w:szCs w:val="24"/>
        </w:rPr>
        <w:t>SUBJECT</w:t>
      </w:r>
      <w:r w:rsidRPr="005808EE">
        <w:rPr>
          <w:szCs w:val="24"/>
        </w:rPr>
        <w:tab/>
      </w:r>
      <w:r w:rsidRPr="005808EE">
        <w:rPr>
          <w:szCs w:val="24"/>
        </w:rPr>
        <w:tab/>
        <w:t xml:space="preserve">: </w:t>
      </w:r>
      <w:r w:rsidRPr="005808EE">
        <w:rPr>
          <w:szCs w:val="24"/>
        </w:rPr>
        <w:tab/>
      </w:r>
      <w:r w:rsidR="008D7D72">
        <w:rPr>
          <w:szCs w:val="24"/>
        </w:rPr>
        <w:t>INTRODUCTION TO BUSINESS MANAGEMENT</w:t>
      </w:r>
      <w:r w:rsidRPr="005808EE">
        <w:rPr>
          <w:szCs w:val="24"/>
        </w:rPr>
        <w:tab/>
      </w:r>
    </w:p>
    <w:p w:rsidR="003C385C" w:rsidRPr="003C385C" w:rsidRDefault="005808EE" w:rsidP="008D7D72">
      <w:pPr>
        <w:pStyle w:val="Heading5"/>
        <w:rPr>
          <w:b/>
          <w:i w:val="0"/>
          <w:sz w:val="36"/>
        </w:rPr>
      </w:pPr>
      <w:r w:rsidRPr="005808EE">
        <w:rPr>
          <w:i w:val="0"/>
          <w:szCs w:val="24"/>
        </w:rPr>
        <w:t>CODE</w:t>
      </w:r>
      <w:r w:rsidRPr="005808EE">
        <w:rPr>
          <w:i w:val="0"/>
          <w:szCs w:val="24"/>
        </w:rPr>
        <w:tab/>
      </w:r>
      <w:r w:rsidRPr="005808EE">
        <w:rPr>
          <w:i w:val="0"/>
          <w:szCs w:val="24"/>
        </w:rPr>
        <w:tab/>
      </w:r>
      <w:r w:rsidRPr="005808EE">
        <w:rPr>
          <w:i w:val="0"/>
          <w:szCs w:val="24"/>
        </w:rPr>
        <w:tab/>
        <w:t>:</w:t>
      </w:r>
      <w:r w:rsidRPr="005808EE">
        <w:rPr>
          <w:i w:val="0"/>
          <w:szCs w:val="24"/>
        </w:rPr>
        <w:tab/>
      </w:r>
      <w:r w:rsidR="008D7D72">
        <w:rPr>
          <w:i w:val="0"/>
          <w:szCs w:val="24"/>
        </w:rPr>
        <w:t>MGMF033</w:t>
      </w:r>
    </w:p>
    <w:p w:rsidR="00EB2307" w:rsidRDefault="00D77F42" w:rsidP="003C385C">
      <w:pPr>
        <w:pStyle w:val="BodyTextIndent"/>
        <w:ind w:left="0"/>
        <w:rPr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2B31EF" wp14:editId="022777F8">
                <wp:simplePos x="0" y="0"/>
                <wp:positionH relativeFrom="column">
                  <wp:posOffset>-154305</wp:posOffset>
                </wp:positionH>
                <wp:positionV relativeFrom="paragraph">
                  <wp:posOffset>62230</wp:posOffset>
                </wp:positionV>
                <wp:extent cx="6086475" cy="457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D72" w:rsidRPr="00D77F42" w:rsidRDefault="00FF567F" w:rsidP="008D7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should do</w:t>
                            </w:r>
                            <w:r w:rsidR="008D7D72" w:rsidRPr="00D77F42">
                              <w:rPr>
                                <w:rFonts w:ascii="Times New Roman" w:hAnsi="Times New Roman" w:cs="Times New Roman"/>
                              </w:rPr>
                              <w:t xml:space="preserve"> this assignment by group between 4 to 7 members only. It is compulsory that the report must be submitted before or on the date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15pt;margin-top:4.9pt;width:479.25pt;height:3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" fillcolor="white [3201]" strokeweight=".5pt">
                <v:textbox>
                  <w:txbxContent>
                    <w:p w:rsidR="008D7D72" w:rsidRPr="00D77F42" w:rsidRDefault="00FF567F" w:rsidP="008D7D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should do</w:t>
                      </w:r>
                      <w:r w:rsidR="008D7D72" w:rsidRPr="00D77F42">
                        <w:rPr>
                          <w:rFonts w:ascii="Times New Roman" w:hAnsi="Times New Roman" w:cs="Times New Roman"/>
                        </w:rPr>
                        <w:t xml:space="preserve"> this assignment by group between 4 to 7 members only. It is compulsory that the report must be submitted before or on the dateline.</w:t>
                      </w:r>
                    </w:p>
                  </w:txbxContent>
                </v:textbox>
              </v:shape>
            </w:pict>
          </mc:Fallback>
        </mc:AlternateContent>
      </w:r>
    </w:p>
    <w:p w:rsidR="00B06081" w:rsidRDefault="00B06081" w:rsidP="003C385C">
      <w:pPr>
        <w:pStyle w:val="BodyTextIndent"/>
        <w:ind w:left="0"/>
        <w:rPr>
          <w:bCs/>
        </w:rPr>
      </w:pPr>
    </w:p>
    <w:p w:rsidR="00B06081" w:rsidRDefault="00B06081" w:rsidP="003C385C">
      <w:pPr>
        <w:pStyle w:val="BodyTextIndent"/>
        <w:ind w:left="0"/>
        <w:rPr>
          <w:bCs/>
        </w:rPr>
      </w:pPr>
    </w:p>
    <w:p w:rsidR="00B06081" w:rsidRDefault="00B06081" w:rsidP="003C385C">
      <w:pPr>
        <w:pStyle w:val="BodyTextIndent"/>
        <w:ind w:left="0"/>
        <w:rPr>
          <w:bCs/>
        </w:rPr>
      </w:pPr>
    </w:p>
    <w:p w:rsidR="00B06081" w:rsidRDefault="008D7D72" w:rsidP="003C385C">
      <w:pPr>
        <w:pStyle w:val="BodyTextIndent"/>
        <w:ind w:left="0"/>
        <w:rPr>
          <w:bCs/>
        </w:rPr>
      </w:pPr>
      <w:r>
        <w:rPr>
          <w:bCs/>
        </w:rPr>
        <w:t>Students are required to create, analyse and briefly explained the following:</w:t>
      </w:r>
    </w:p>
    <w:p w:rsidR="007D61DC" w:rsidRDefault="005F700E" w:rsidP="003C385C">
      <w:pPr>
        <w:pStyle w:val="BodyTextIndent"/>
        <w:ind w:left="0"/>
        <w:rPr>
          <w:bCs/>
        </w:rPr>
      </w:pPr>
      <w:r>
        <w:rPr>
          <w:bCs/>
        </w:rPr>
        <w:t xml:space="preserve"> </w:t>
      </w:r>
    </w:p>
    <w:p w:rsidR="007D61DC" w:rsidRPr="007D61DC" w:rsidRDefault="007D61DC" w:rsidP="003C385C">
      <w:pPr>
        <w:pStyle w:val="BodyTextIndent"/>
        <w:ind w:left="0"/>
        <w:rPr>
          <w:b/>
          <w:bCs/>
          <w:u w:val="single"/>
        </w:rPr>
      </w:pPr>
      <w:r w:rsidRPr="007D61DC">
        <w:rPr>
          <w:b/>
          <w:bCs/>
          <w:u w:val="single"/>
        </w:rPr>
        <w:t>COMPANY PROFILE</w:t>
      </w:r>
    </w:p>
    <w:p w:rsidR="001B51F4" w:rsidRPr="001B51F4" w:rsidRDefault="001B51F4" w:rsidP="001B51F4">
      <w:pPr>
        <w:pStyle w:val="BodyTextIndent"/>
        <w:numPr>
          <w:ilvl w:val="0"/>
          <w:numId w:val="44"/>
        </w:numPr>
        <w:rPr>
          <w:bCs/>
        </w:rPr>
      </w:pPr>
      <w:r w:rsidRPr="001B51F4">
        <w:rPr>
          <w:bCs/>
        </w:rPr>
        <w:t>New company name.</w:t>
      </w:r>
    </w:p>
    <w:p w:rsidR="001B51F4" w:rsidRPr="001B51F4" w:rsidRDefault="001B51F4" w:rsidP="001B51F4">
      <w:pPr>
        <w:pStyle w:val="BodyTextIndent"/>
        <w:numPr>
          <w:ilvl w:val="0"/>
          <w:numId w:val="44"/>
        </w:numPr>
        <w:rPr>
          <w:bCs/>
        </w:rPr>
      </w:pPr>
      <w:r w:rsidRPr="001B51F4">
        <w:rPr>
          <w:bCs/>
        </w:rPr>
        <w:t>Company Logo and Motto.</w:t>
      </w:r>
      <w:bookmarkStart w:id="0" w:name="_GoBack"/>
      <w:bookmarkEnd w:id="0"/>
    </w:p>
    <w:p w:rsidR="001B51F4" w:rsidRPr="001B51F4" w:rsidRDefault="001B51F4" w:rsidP="001B51F4">
      <w:pPr>
        <w:pStyle w:val="BodyTextIndent"/>
        <w:numPr>
          <w:ilvl w:val="0"/>
          <w:numId w:val="44"/>
        </w:numPr>
        <w:rPr>
          <w:bCs/>
        </w:rPr>
      </w:pPr>
      <w:r w:rsidRPr="001B51F4">
        <w:rPr>
          <w:bCs/>
        </w:rPr>
        <w:t>Company background.</w:t>
      </w:r>
    </w:p>
    <w:p w:rsidR="001B51F4" w:rsidRPr="001B51F4" w:rsidRDefault="001B51F4" w:rsidP="001B51F4">
      <w:pPr>
        <w:pStyle w:val="BodyTextIndent"/>
        <w:numPr>
          <w:ilvl w:val="0"/>
          <w:numId w:val="44"/>
        </w:numPr>
        <w:rPr>
          <w:bCs/>
        </w:rPr>
      </w:pPr>
      <w:r w:rsidRPr="001B51F4">
        <w:rPr>
          <w:bCs/>
        </w:rPr>
        <w:t>Organisational structure.</w:t>
      </w:r>
    </w:p>
    <w:p w:rsidR="001B51F4" w:rsidRPr="001B51F4" w:rsidRDefault="001B51F4" w:rsidP="001B51F4">
      <w:pPr>
        <w:pStyle w:val="BodyTextIndent"/>
        <w:numPr>
          <w:ilvl w:val="0"/>
          <w:numId w:val="44"/>
        </w:numPr>
        <w:rPr>
          <w:bCs/>
        </w:rPr>
      </w:pPr>
      <w:r w:rsidRPr="001B51F4">
        <w:rPr>
          <w:bCs/>
        </w:rPr>
        <w:t>Vision and Mission.</w:t>
      </w:r>
    </w:p>
    <w:p w:rsidR="001B51F4" w:rsidRPr="001B51F4" w:rsidRDefault="001B51F4" w:rsidP="001B51F4">
      <w:pPr>
        <w:pStyle w:val="BodyTextIndent"/>
        <w:numPr>
          <w:ilvl w:val="0"/>
          <w:numId w:val="44"/>
        </w:numPr>
        <w:rPr>
          <w:bCs/>
        </w:rPr>
      </w:pPr>
      <w:r w:rsidRPr="001B51F4">
        <w:rPr>
          <w:bCs/>
        </w:rPr>
        <w:t>Strategic Planning.</w:t>
      </w:r>
    </w:p>
    <w:p w:rsidR="006156C4" w:rsidRDefault="006156C4" w:rsidP="006156C4">
      <w:pPr>
        <w:pStyle w:val="BodyTextIndent"/>
        <w:ind w:left="0"/>
        <w:rPr>
          <w:bCs/>
        </w:rPr>
      </w:pPr>
    </w:p>
    <w:p w:rsidR="006156C4" w:rsidRDefault="00146679" w:rsidP="006156C4">
      <w:pPr>
        <w:pStyle w:val="BodyTextIndent"/>
        <w:ind w:left="0"/>
        <w:rPr>
          <w:b/>
          <w:bCs/>
          <w:u w:val="single"/>
        </w:rPr>
      </w:pPr>
      <w:r>
        <w:rPr>
          <w:b/>
          <w:bCs/>
          <w:u w:val="single"/>
        </w:rPr>
        <w:t>PRODUCT OR SERVICE, PRODUCT AND SERVICES PROVIDED</w:t>
      </w:r>
    </w:p>
    <w:p w:rsidR="00146679" w:rsidRDefault="00146679" w:rsidP="006156C4">
      <w:pPr>
        <w:pStyle w:val="BodyTextIndent"/>
        <w:ind w:left="0"/>
        <w:rPr>
          <w:b/>
          <w:bCs/>
          <w:u w:val="single"/>
        </w:rPr>
      </w:pPr>
    </w:p>
    <w:p w:rsidR="001B51F4" w:rsidRDefault="001D1D4D" w:rsidP="00146679">
      <w:pPr>
        <w:pStyle w:val="BodyTextIndent"/>
        <w:numPr>
          <w:ilvl w:val="0"/>
          <w:numId w:val="45"/>
        </w:numPr>
        <w:rPr>
          <w:bCs/>
        </w:rPr>
      </w:pPr>
      <w:r>
        <w:rPr>
          <w:bCs/>
        </w:rPr>
        <w:t>Marketing strategies analysis</w:t>
      </w:r>
    </w:p>
    <w:p w:rsidR="001B51F4" w:rsidRDefault="001D1D4D" w:rsidP="001B51F4">
      <w:pPr>
        <w:pStyle w:val="BodyTextIndent"/>
        <w:numPr>
          <w:ilvl w:val="1"/>
          <w:numId w:val="45"/>
        </w:numPr>
        <w:rPr>
          <w:bCs/>
        </w:rPr>
      </w:pPr>
      <w:r>
        <w:rPr>
          <w:bCs/>
        </w:rPr>
        <w:t>Product</w:t>
      </w:r>
      <w:r w:rsidR="001B51F4">
        <w:rPr>
          <w:bCs/>
        </w:rPr>
        <w:tab/>
      </w:r>
      <w:proofErr w:type="spellStart"/>
      <w:r w:rsidR="001B51F4">
        <w:rPr>
          <w:bCs/>
        </w:rPr>
        <w:t>Product</w:t>
      </w:r>
      <w:proofErr w:type="spellEnd"/>
    </w:p>
    <w:p w:rsidR="001B51F4" w:rsidRDefault="001B51F4" w:rsidP="001B51F4">
      <w:pPr>
        <w:pStyle w:val="BodyTextIndent"/>
        <w:ind w:left="2160" w:firstLine="720"/>
        <w:rPr>
          <w:bCs/>
        </w:rPr>
      </w:pPr>
      <w:r>
        <w:rPr>
          <w:bCs/>
        </w:rPr>
        <w:t>Price</w:t>
      </w:r>
    </w:p>
    <w:p w:rsidR="001B51F4" w:rsidRDefault="001B51F4" w:rsidP="001B51F4">
      <w:pPr>
        <w:pStyle w:val="BodyTextIndent"/>
        <w:ind w:left="2160" w:firstLine="720"/>
        <w:rPr>
          <w:bCs/>
        </w:rPr>
      </w:pPr>
      <w:r>
        <w:rPr>
          <w:bCs/>
        </w:rPr>
        <w:t>Place</w:t>
      </w:r>
      <w:r w:rsidR="001D1D4D" w:rsidRPr="001B51F4">
        <w:rPr>
          <w:bCs/>
        </w:rPr>
        <w:t xml:space="preserve"> </w:t>
      </w:r>
    </w:p>
    <w:p w:rsidR="001B51F4" w:rsidRDefault="001B51F4" w:rsidP="001B51F4">
      <w:pPr>
        <w:pStyle w:val="BodyTextIndent"/>
        <w:ind w:left="2160" w:firstLine="720"/>
        <w:rPr>
          <w:bCs/>
        </w:rPr>
      </w:pPr>
      <w:r>
        <w:rPr>
          <w:bCs/>
        </w:rPr>
        <w:t>Promotion</w:t>
      </w:r>
    </w:p>
    <w:p w:rsidR="00146679" w:rsidRDefault="00146679" w:rsidP="001B51F4">
      <w:pPr>
        <w:pStyle w:val="BodyTextIndent"/>
        <w:numPr>
          <w:ilvl w:val="1"/>
          <w:numId w:val="45"/>
        </w:numPr>
        <w:rPr>
          <w:bCs/>
        </w:rPr>
      </w:pPr>
      <w:r w:rsidRPr="001B51F4">
        <w:rPr>
          <w:bCs/>
        </w:rPr>
        <w:t xml:space="preserve">Services </w:t>
      </w:r>
      <w:r w:rsidR="001B51F4">
        <w:rPr>
          <w:bCs/>
        </w:rPr>
        <w:tab/>
        <w:t>Process</w:t>
      </w:r>
    </w:p>
    <w:p w:rsidR="001B51F4" w:rsidRDefault="001B51F4" w:rsidP="001B51F4">
      <w:pPr>
        <w:pStyle w:val="BodyTextIndent"/>
        <w:ind w:left="2160" w:firstLine="720"/>
        <w:rPr>
          <w:bCs/>
        </w:rPr>
      </w:pPr>
      <w:r>
        <w:rPr>
          <w:bCs/>
        </w:rPr>
        <w:t>People</w:t>
      </w:r>
    </w:p>
    <w:p w:rsidR="001B51F4" w:rsidRDefault="001B51F4" w:rsidP="001B51F4">
      <w:pPr>
        <w:pStyle w:val="BodyTextIndent"/>
        <w:ind w:left="2160" w:firstLine="720"/>
        <w:rPr>
          <w:bCs/>
        </w:rPr>
      </w:pPr>
      <w:r>
        <w:rPr>
          <w:bCs/>
        </w:rPr>
        <w:t>Physical evidence</w:t>
      </w:r>
    </w:p>
    <w:p w:rsidR="00146679" w:rsidRDefault="00146679" w:rsidP="00146679">
      <w:pPr>
        <w:pStyle w:val="BodyTextIndent"/>
        <w:numPr>
          <w:ilvl w:val="0"/>
          <w:numId w:val="45"/>
        </w:numPr>
        <w:rPr>
          <w:bCs/>
        </w:rPr>
      </w:pPr>
      <w:r>
        <w:rPr>
          <w:bCs/>
        </w:rPr>
        <w:t>S</w:t>
      </w:r>
      <w:r w:rsidR="001B51F4">
        <w:rPr>
          <w:bCs/>
        </w:rPr>
        <w:t xml:space="preserve">trength, </w:t>
      </w:r>
      <w:r>
        <w:rPr>
          <w:bCs/>
        </w:rPr>
        <w:t>W</w:t>
      </w:r>
      <w:r w:rsidR="001B51F4">
        <w:rPr>
          <w:bCs/>
        </w:rPr>
        <w:t xml:space="preserve">eakness, </w:t>
      </w:r>
      <w:r>
        <w:rPr>
          <w:bCs/>
        </w:rPr>
        <w:t>O</w:t>
      </w:r>
      <w:r w:rsidR="001B51F4">
        <w:rPr>
          <w:bCs/>
        </w:rPr>
        <w:t xml:space="preserve">pportunities, </w:t>
      </w:r>
      <w:r>
        <w:rPr>
          <w:bCs/>
        </w:rPr>
        <w:t>T</w:t>
      </w:r>
      <w:r w:rsidR="001B51F4">
        <w:rPr>
          <w:bCs/>
        </w:rPr>
        <w:t>hreats</w:t>
      </w:r>
      <w:r>
        <w:rPr>
          <w:bCs/>
        </w:rPr>
        <w:t xml:space="preserve"> Analysis</w:t>
      </w:r>
    </w:p>
    <w:p w:rsidR="00146679" w:rsidRDefault="00146679" w:rsidP="00146679">
      <w:pPr>
        <w:pStyle w:val="BodyTextIndent"/>
        <w:numPr>
          <w:ilvl w:val="0"/>
          <w:numId w:val="45"/>
        </w:numPr>
        <w:rPr>
          <w:bCs/>
        </w:rPr>
      </w:pPr>
      <w:r>
        <w:rPr>
          <w:bCs/>
        </w:rPr>
        <w:t>P</w:t>
      </w:r>
      <w:r w:rsidR="001B51F4">
        <w:rPr>
          <w:bCs/>
        </w:rPr>
        <w:t xml:space="preserve">olitical, </w:t>
      </w:r>
      <w:proofErr w:type="spellStart"/>
      <w:r>
        <w:rPr>
          <w:bCs/>
        </w:rPr>
        <w:t>E</w:t>
      </w:r>
      <w:r w:rsidR="001B51F4">
        <w:rPr>
          <w:bCs/>
        </w:rPr>
        <w:t>conomics</w:t>
      </w:r>
      <w:proofErr w:type="spellEnd"/>
      <w:r w:rsidR="001B51F4">
        <w:rPr>
          <w:bCs/>
        </w:rPr>
        <w:t xml:space="preserve">, </w:t>
      </w:r>
      <w:r>
        <w:rPr>
          <w:bCs/>
        </w:rPr>
        <w:t>S</w:t>
      </w:r>
      <w:r w:rsidR="001B51F4">
        <w:rPr>
          <w:bCs/>
        </w:rPr>
        <w:t xml:space="preserve">ocial, </w:t>
      </w:r>
      <w:r>
        <w:rPr>
          <w:bCs/>
        </w:rPr>
        <w:t>T</w:t>
      </w:r>
      <w:r w:rsidR="001B51F4">
        <w:rPr>
          <w:bCs/>
        </w:rPr>
        <w:t>echnology</w:t>
      </w:r>
      <w:r>
        <w:rPr>
          <w:bCs/>
        </w:rPr>
        <w:t xml:space="preserve"> Analysis</w:t>
      </w:r>
    </w:p>
    <w:p w:rsidR="00146679" w:rsidRPr="00146679" w:rsidRDefault="00146679" w:rsidP="00146679">
      <w:pPr>
        <w:pStyle w:val="BodyTextIndent"/>
        <w:numPr>
          <w:ilvl w:val="0"/>
          <w:numId w:val="45"/>
        </w:numPr>
        <w:rPr>
          <w:bCs/>
        </w:rPr>
      </w:pPr>
      <w:r>
        <w:rPr>
          <w:bCs/>
        </w:rPr>
        <w:t>Conclusion (Future Planning of the Company)</w:t>
      </w:r>
    </w:p>
    <w:p w:rsidR="00B06081" w:rsidRDefault="00B06081" w:rsidP="003C385C">
      <w:pPr>
        <w:pStyle w:val="BodyTextIndent"/>
        <w:ind w:left="0"/>
        <w:rPr>
          <w:bCs/>
        </w:rPr>
      </w:pPr>
    </w:p>
    <w:p w:rsidR="00146679" w:rsidRDefault="00146679" w:rsidP="003C385C">
      <w:pPr>
        <w:pStyle w:val="BodyTextIndent"/>
        <w:ind w:left="0"/>
        <w:rPr>
          <w:bCs/>
        </w:rPr>
      </w:pPr>
      <w:r>
        <w:rPr>
          <w:bCs/>
        </w:rPr>
        <w:t xml:space="preserve">Students </w:t>
      </w:r>
      <w:r w:rsidR="00D77F42">
        <w:rPr>
          <w:bCs/>
        </w:rPr>
        <w:t>should</w:t>
      </w:r>
      <w:r>
        <w:rPr>
          <w:bCs/>
        </w:rPr>
        <w:t xml:space="preserve"> attach</w:t>
      </w:r>
      <w:r w:rsidR="00FF567F">
        <w:rPr>
          <w:bCs/>
        </w:rPr>
        <w:t xml:space="preserve"> the</w:t>
      </w:r>
      <w:r>
        <w:rPr>
          <w:bCs/>
        </w:rPr>
        <w:t xml:space="preserve"> </w:t>
      </w:r>
      <w:r w:rsidR="00FF567F">
        <w:rPr>
          <w:bCs/>
        </w:rPr>
        <w:t xml:space="preserve">report </w:t>
      </w:r>
      <w:r w:rsidR="00D77F42">
        <w:rPr>
          <w:bCs/>
        </w:rPr>
        <w:t xml:space="preserve">with </w:t>
      </w:r>
      <w:r>
        <w:rPr>
          <w:bCs/>
        </w:rPr>
        <w:t>the following items:</w:t>
      </w:r>
    </w:p>
    <w:p w:rsidR="00146679" w:rsidRDefault="00146679" w:rsidP="00146679">
      <w:pPr>
        <w:pStyle w:val="BodyTextIndent"/>
        <w:numPr>
          <w:ilvl w:val="0"/>
          <w:numId w:val="46"/>
        </w:numPr>
        <w:rPr>
          <w:bCs/>
        </w:rPr>
      </w:pPr>
      <w:r>
        <w:rPr>
          <w:bCs/>
        </w:rPr>
        <w:t>Powerpoint Slide Presentation.</w:t>
      </w:r>
    </w:p>
    <w:p w:rsidR="00146679" w:rsidRDefault="00146679" w:rsidP="00146679">
      <w:pPr>
        <w:pStyle w:val="BodyTextIndent"/>
        <w:numPr>
          <w:ilvl w:val="0"/>
          <w:numId w:val="46"/>
        </w:numPr>
        <w:rPr>
          <w:bCs/>
        </w:rPr>
      </w:pPr>
      <w:r>
        <w:rPr>
          <w:bCs/>
        </w:rPr>
        <w:t>Video Advertisement (Commercial Break).</w:t>
      </w:r>
    </w:p>
    <w:p w:rsidR="00146679" w:rsidRDefault="00146679" w:rsidP="00146679">
      <w:pPr>
        <w:pStyle w:val="BodyTextIndent"/>
        <w:ind w:left="0"/>
        <w:rPr>
          <w:bCs/>
        </w:rPr>
      </w:pPr>
    </w:p>
    <w:p w:rsidR="00146679" w:rsidRDefault="00146679" w:rsidP="00146679">
      <w:pPr>
        <w:pStyle w:val="BodyTextIndent"/>
        <w:ind w:left="0"/>
        <w:rPr>
          <w:bCs/>
        </w:rPr>
      </w:pPr>
      <w:r>
        <w:rPr>
          <w:bCs/>
        </w:rPr>
        <w:t>EXTRA MARKS will be considered based on the following items:</w:t>
      </w:r>
    </w:p>
    <w:p w:rsidR="001B51F4" w:rsidRDefault="001B51F4" w:rsidP="00146679">
      <w:pPr>
        <w:pStyle w:val="BodyTextIndent"/>
        <w:ind w:left="0"/>
        <w:rPr>
          <w:bCs/>
        </w:rPr>
      </w:pPr>
    </w:p>
    <w:p w:rsidR="00146679" w:rsidRDefault="00146679" w:rsidP="00146679">
      <w:pPr>
        <w:pStyle w:val="BodyTextIndent"/>
        <w:numPr>
          <w:ilvl w:val="0"/>
          <w:numId w:val="47"/>
        </w:numPr>
        <w:rPr>
          <w:bCs/>
        </w:rPr>
      </w:pPr>
      <w:r>
        <w:rPr>
          <w:bCs/>
        </w:rPr>
        <w:t>Creativity.</w:t>
      </w:r>
    </w:p>
    <w:p w:rsidR="00146679" w:rsidRDefault="00D77F42" w:rsidP="00146679">
      <w:pPr>
        <w:pStyle w:val="BodyTextIndent"/>
        <w:numPr>
          <w:ilvl w:val="0"/>
          <w:numId w:val="47"/>
        </w:numPr>
        <w:rPr>
          <w:bCs/>
        </w:rPr>
      </w:pPr>
      <w:r>
        <w:rPr>
          <w:bCs/>
        </w:rPr>
        <w:t>Discipline</w:t>
      </w:r>
      <w:r w:rsidR="00146679">
        <w:rPr>
          <w:bCs/>
        </w:rPr>
        <w:t>.</w:t>
      </w:r>
    </w:p>
    <w:p w:rsidR="00146679" w:rsidRDefault="00146679" w:rsidP="00146679">
      <w:pPr>
        <w:pStyle w:val="BodyTextIndent"/>
        <w:numPr>
          <w:ilvl w:val="0"/>
          <w:numId w:val="47"/>
        </w:numPr>
        <w:rPr>
          <w:bCs/>
        </w:rPr>
      </w:pPr>
      <w:r>
        <w:rPr>
          <w:bCs/>
        </w:rPr>
        <w:t>Live Demonstration.</w:t>
      </w:r>
    </w:p>
    <w:p w:rsidR="00146679" w:rsidRDefault="00146679" w:rsidP="00146679">
      <w:pPr>
        <w:pStyle w:val="BodyTextIndent"/>
        <w:numPr>
          <w:ilvl w:val="0"/>
          <w:numId w:val="47"/>
        </w:numPr>
        <w:rPr>
          <w:bCs/>
        </w:rPr>
      </w:pPr>
      <w:r>
        <w:rPr>
          <w:bCs/>
        </w:rPr>
        <w:t>Interesting graphics attached in the report.</w:t>
      </w:r>
    </w:p>
    <w:p w:rsidR="00D77F42" w:rsidRDefault="00D77F42" w:rsidP="00D77F42">
      <w:pPr>
        <w:pStyle w:val="BodyTextIndent"/>
        <w:rPr>
          <w:bCs/>
        </w:rPr>
      </w:pPr>
    </w:p>
    <w:p w:rsidR="00D77F42" w:rsidRDefault="00D77F42" w:rsidP="00D77F42">
      <w:pPr>
        <w:pStyle w:val="BodyTextIndent"/>
        <w:rPr>
          <w:bCs/>
        </w:rPr>
      </w:pPr>
    </w:p>
    <w:p w:rsidR="00D77F42" w:rsidRDefault="00D77F42" w:rsidP="00D77F42">
      <w:pPr>
        <w:pStyle w:val="BodyTextIndent"/>
        <w:ind w:left="0"/>
        <w:rPr>
          <w:bCs/>
        </w:rPr>
      </w:pPr>
      <w:r>
        <w:rPr>
          <w:bCs/>
        </w:rPr>
        <w:t xml:space="preserve">Students Assignments should meet </w:t>
      </w:r>
      <w:r w:rsidR="00FF567F">
        <w:rPr>
          <w:bCs/>
        </w:rPr>
        <w:t xml:space="preserve">with </w:t>
      </w:r>
      <w:r>
        <w:rPr>
          <w:bCs/>
        </w:rPr>
        <w:t>the following regulations:</w:t>
      </w:r>
    </w:p>
    <w:p w:rsidR="00D77F42" w:rsidRDefault="00D77F42" w:rsidP="00D77F42">
      <w:pPr>
        <w:pStyle w:val="BodyTextIndent"/>
        <w:rPr>
          <w:bCs/>
        </w:rPr>
      </w:pPr>
    </w:p>
    <w:p w:rsidR="00D77F42" w:rsidRDefault="00D77F42" w:rsidP="00D77F42">
      <w:pPr>
        <w:pStyle w:val="BodyTextIndent"/>
        <w:numPr>
          <w:ilvl w:val="0"/>
          <w:numId w:val="48"/>
        </w:numPr>
        <w:ind w:left="720"/>
        <w:rPr>
          <w:bCs/>
        </w:rPr>
      </w:pPr>
      <w:r w:rsidRPr="00D77F42">
        <w:rPr>
          <w:bCs/>
        </w:rPr>
        <w:t>Font size used 12 or more in both text and figures</w:t>
      </w:r>
      <w:r>
        <w:rPr>
          <w:bCs/>
        </w:rPr>
        <w:t>.</w:t>
      </w:r>
    </w:p>
    <w:p w:rsidR="00D77F42" w:rsidRDefault="00D77F42" w:rsidP="00D77F42">
      <w:pPr>
        <w:pStyle w:val="BodyTextIndent"/>
        <w:numPr>
          <w:ilvl w:val="0"/>
          <w:numId w:val="48"/>
        </w:numPr>
        <w:ind w:left="720"/>
        <w:rPr>
          <w:bCs/>
        </w:rPr>
      </w:pPr>
      <w:r w:rsidRPr="00D77F42">
        <w:rPr>
          <w:bCs/>
        </w:rPr>
        <w:t>The questions are typed at 1.5 line spacing or double spacing.</w:t>
      </w:r>
    </w:p>
    <w:p w:rsidR="00146679" w:rsidRDefault="00D77F42" w:rsidP="00D77F42">
      <w:pPr>
        <w:pStyle w:val="BodyTextIndent"/>
        <w:numPr>
          <w:ilvl w:val="0"/>
          <w:numId w:val="48"/>
        </w:numPr>
        <w:ind w:left="720"/>
        <w:rPr>
          <w:bCs/>
        </w:rPr>
      </w:pPr>
      <w:r w:rsidRPr="00D77F42">
        <w:rPr>
          <w:bCs/>
        </w:rPr>
        <w:t>Page numbers are shown clearly at the bottom centre of each page, including the cover page</w:t>
      </w:r>
      <w:r>
        <w:rPr>
          <w:bCs/>
        </w:rPr>
        <w:t>.</w:t>
      </w:r>
    </w:p>
    <w:p w:rsidR="00D77F42" w:rsidRDefault="00D77F42" w:rsidP="00D77F42">
      <w:pPr>
        <w:pStyle w:val="BodyTextIndent"/>
        <w:numPr>
          <w:ilvl w:val="0"/>
          <w:numId w:val="48"/>
        </w:numPr>
        <w:ind w:left="720"/>
        <w:rPr>
          <w:bCs/>
        </w:rPr>
      </w:pPr>
      <w:r>
        <w:rPr>
          <w:bCs/>
        </w:rPr>
        <w:t>Binding Comb ONLY is allowed.</w:t>
      </w:r>
    </w:p>
    <w:p w:rsidR="00D77F42" w:rsidRDefault="00D77F42" w:rsidP="00D77F42">
      <w:pPr>
        <w:pStyle w:val="BodyTextIndent"/>
        <w:numPr>
          <w:ilvl w:val="0"/>
          <w:numId w:val="48"/>
        </w:numPr>
        <w:ind w:left="720"/>
        <w:rPr>
          <w:bCs/>
        </w:rPr>
      </w:pPr>
      <w:r>
        <w:rPr>
          <w:bCs/>
        </w:rPr>
        <w:t>Marks for all late submission will be deducted by percentage.</w:t>
      </w:r>
    </w:p>
    <w:p w:rsidR="00D77F42" w:rsidRDefault="00D77F42" w:rsidP="00D77F42">
      <w:pPr>
        <w:pStyle w:val="BodyTextIndent"/>
        <w:ind w:left="0"/>
        <w:rPr>
          <w:bCs/>
        </w:rPr>
      </w:pPr>
    </w:p>
    <w:p w:rsidR="00D77F42" w:rsidRDefault="00D77F42" w:rsidP="00D77F42">
      <w:pPr>
        <w:pStyle w:val="BodyTextIndent"/>
        <w:ind w:left="0"/>
        <w:rPr>
          <w:bCs/>
        </w:rPr>
      </w:pPr>
    </w:p>
    <w:p w:rsidR="001B51F4" w:rsidRDefault="001B51F4" w:rsidP="001B51F4">
      <w:pPr>
        <w:pStyle w:val="BodyTextIndent"/>
        <w:ind w:left="0"/>
        <w:rPr>
          <w:bCs/>
        </w:rPr>
      </w:pPr>
      <w:r>
        <w:rPr>
          <w:bCs/>
        </w:rPr>
        <w:t>Video Advertisement (Commercial Break):</w:t>
      </w:r>
    </w:p>
    <w:p w:rsidR="001B51F4" w:rsidRDefault="001B51F4" w:rsidP="001B51F4">
      <w:pPr>
        <w:pStyle w:val="BodyTextIndent"/>
        <w:ind w:left="0"/>
        <w:rPr>
          <w:bCs/>
        </w:rPr>
      </w:pPr>
    </w:p>
    <w:p w:rsidR="001B51F4" w:rsidRDefault="001B51F4" w:rsidP="001B51F4">
      <w:pPr>
        <w:pStyle w:val="BodyTextIndent"/>
        <w:numPr>
          <w:ilvl w:val="0"/>
          <w:numId w:val="49"/>
        </w:numPr>
        <w:rPr>
          <w:bCs/>
        </w:rPr>
      </w:pPr>
      <w:r>
        <w:rPr>
          <w:bCs/>
        </w:rPr>
        <w:t>Must include the product or services.</w:t>
      </w:r>
    </w:p>
    <w:p w:rsidR="001B51F4" w:rsidRPr="00D77F42" w:rsidRDefault="001B51F4" w:rsidP="001B51F4">
      <w:pPr>
        <w:pStyle w:val="BodyTextIndent"/>
        <w:numPr>
          <w:ilvl w:val="0"/>
          <w:numId w:val="49"/>
        </w:numPr>
        <w:rPr>
          <w:bCs/>
        </w:rPr>
      </w:pPr>
      <w:r>
        <w:rPr>
          <w:bCs/>
        </w:rPr>
        <w:t>Range between 30 seconds to 2 minutes only.</w:t>
      </w:r>
    </w:p>
    <w:p w:rsidR="00D77F42" w:rsidRPr="00D77F42" w:rsidRDefault="00D77F42" w:rsidP="00D77F42">
      <w:pPr>
        <w:pStyle w:val="BodyTextIndent"/>
        <w:ind w:left="0"/>
        <w:rPr>
          <w:bCs/>
        </w:rPr>
      </w:pPr>
    </w:p>
    <w:sectPr w:rsidR="00D77F42" w:rsidRPr="00D77F42" w:rsidSect="00D77F42">
      <w:footerReference w:type="default" r:id="rId11"/>
      <w:footerReference w:type="first" r:id="rId12"/>
      <w:pgSz w:w="12240" w:h="15840"/>
      <w:pgMar w:top="450" w:right="180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E2" w:rsidRDefault="00E670E2" w:rsidP="00C42822">
      <w:pPr>
        <w:spacing w:after="0" w:line="240" w:lineRule="auto"/>
      </w:pPr>
      <w:r>
        <w:separator/>
      </w:r>
    </w:p>
  </w:endnote>
  <w:endnote w:type="continuationSeparator" w:id="0">
    <w:p w:rsidR="00E670E2" w:rsidRDefault="00E670E2" w:rsidP="00C4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71" w:rsidRPr="00B3015B" w:rsidRDefault="00DA2471" w:rsidP="004762E8">
    <w:pPr>
      <w:pStyle w:val="Footer"/>
      <w:tabs>
        <w:tab w:val="center" w:pos="4680"/>
        <w:tab w:val="left" w:pos="5503"/>
      </w:tabs>
      <w:rPr>
        <w:sz w:val="24"/>
        <w:szCs w:val="24"/>
      </w:rPr>
    </w:pPr>
  </w:p>
  <w:p w:rsidR="00DA2471" w:rsidRDefault="00DA2471" w:rsidP="004762E8">
    <w:pPr>
      <w:pStyle w:val="Footer"/>
      <w:tabs>
        <w:tab w:val="clear" w:pos="4320"/>
        <w:tab w:val="clear" w:pos="8640"/>
        <w:tab w:val="left" w:pos="361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3377"/>
      <w:docPartObj>
        <w:docPartGallery w:val="Page Numbers (Top of Page)"/>
        <w:docPartUnique/>
      </w:docPartObj>
    </w:sdtPr>
    <w:sdtEndPr/>
    <w:sdtContent>
      <w:p w:rsidR="00424808" w:rsidRDefault="00424808" w:rsidP="00EB2307">
        <w:pPr>
          <w:pStyle w:val="Footer"/>
          <w:tabs>
            <w:tab w:val="center" w:pos="4680"/>
            <w:tab w:val="right" w:pos="9360"/>
          </w:tabs>
          <w:jc w:val="center"/>
          <w:rPr>
            <w:sz w:val="24"/>
            <w:szCs w:val="24"/>
          </w:rPr>
        </w:pPr>
      </w:p>
      <w:p w:rsidR="00DA2471" w:rsidRDefault="00E670E2" w:rsidP="00EB2307">
        <w:pPr>
          <w:pStyle w:val="Footer"/>
          <w:tabs>
            <w:tab w:val="center" w:pos="4680"/>
            <w:tab w:val="right" w:pos="9360"/>
          </w:tabs>
          <w:jc w:val="center"/>
        </w:pPr>
      </w:p>
    </w:sdtContent>
  </w:sdt>
  <w:p w:rsidR="00DA2471" w:rsidRDefault="00DA2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E2" w:rsidRDefault="00E670E2" w:rsidP="00C42822">
      <w:pPr>
        <w:spacing w:after="0" w:line="240" w:lineRule="auto"/>
      </w:pPr>
      <w:r>
        <w:separator/>
      </w:r>
    </w:p>
  </w:footnote>
  <w:footnote w:type="continuationSeparator" w:id="0">
    <w:p w:rsidR="00E670E2" w:rsidRDefault="00E670E2" w:rsidP="00C4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AF1"/>
    <w:multiLevelType w:val="hybridMultilevel"/>
    <w:tmpl w:val="808023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D6BA1"/>
    <w:multiLevelType w:val="hybridMultilevel"/>
    <w:tmpl w:val="94561D9E"/>
    <w:lvl w:ilvl="0" w:tplc="2D266B02">
      <w:start w:val="1"/>
      <w:numFmt w:val="lowerRoman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1713"/>
    <w:multiLevelType w:val="hybridMultilevel"/>
    <w:tmpl w:val="EFECB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203C"/>
    <w:multiLevelType w:val="hybridMultilevel"/>
    <w:tmpl w:val="AD54E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021B"/>
    <w:multiLevelType w:val="hybridMultilevel"/>
    <w:tmpl w:val="B3F8C804"/>
    <w:lvl w:ilvl="0" w:tplc="FEA6CA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278D"/>
    <w:multiLevelType w:val="hybridMultilevel"/>
    <w:tmpl w:val="1DBAC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305C0"/>
    <w:multiLevelType w:val="hybridMultilevel"/>
    <w:tmpl w:val="AF668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C0646"/>
    <w:multiLevelType w:val="hybridMultilevel"/>
    <w:tmpl w:val="EE360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27439"/>
    <w:multiLevelType w:val="hybridMultilevel"/>
    <w:tmpl w:val="89D88380"/>
    <w:lvl w:ilvl="0" w:tplc="EF16E5F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7365A"/>
    <w:multiLevelType w:val="hybridMultilevel"/>
    <w:tmpl w:val="CCFE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D5D7B"/>
    <w:multiLevelType w:val="hybridMultilevel"/>
    <w:tmpl w:val="B60A0C72"/>
    <w:lvl w:ilvl="0" w:tplc="631CA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855B29"/>
    <w:multiLevelType w:val="singleLevel"/>
    <w:tmpl w:val="2982BB26"/>
    <w:lvl w:ilvl="0">
      <w:start w:val="1"/>
      <w:numFmt w:val="upperLetter"/>
      <w:lvlText w:val="%1."/>
      <w:legacy w:legacy="1" w:legacySpace="0" w:legacyIndent="432"/>
      <w:lvlJc w:val="left"/>
      <w:pPr>
        <w:ind w:left="1032" w:hanging="432"/>
      </w:pPr>
      <w:rPr>
        <w:rFonts w:ascii="Times New Roman" w:eastAsia="Times New Roman" w:hAnsi="Times New Roman" w:cs="Times New Roman"/>
      </w:rPr>
    </w:lvl>
  </w:abstractNum>
  <w:abstractNum w:abstractNumId="12">
    <w:nsid w:val="1EFA0819"/>
    <w:multiLevelType w:val="hybridMultilevel"/>
    <w:tmpl w:val="E6783C5C"/>
    <w:lvl w:ilvl="0" w:tplc="637E6A8C">
      <w:start w:val="1"/>
      <w:numFmt w:val="lowerLetter"/>
      <w:lvlText w:val="(%1)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0367AFC"/>
    <w:multiLevelType w:val="hybridMultilevel"/>
    <w:tmpl w:val="C18A4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A475DA"/>
    <w:multiLevelType w:val="hybridMultilevel"/>
    <w:tmpl w:val="036A4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D224D"/>
    <w:multiLevelType w:val="hybridMultilevel"/>
    <w:tmpl w:val="46221A82"/>
    <w:lvl w:ilvl="0" w:tplc="04090015">
      <w:start w:val="1"/>
      <w:numFmt w:val="upperLetter"/>
      <w:lvlText w:val="%1."/>
      <w:lvlJc w:val="left"/>
      <w:pPr>
        <w:ind w:left="1126" w:hanging="360"/>
      </w:p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2314752E"/>
    <w:multiLevelType w:val="hybridMultilevel"/>
    <w:tmpl w:val="D2B63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B2B69"/>
    <w:multiLevelType w:val="hybridMultilevel"/>
    <w:tmpl w:val="E404065C"/>
    <w:lvl w:ilvl="0" w:tplc="918AC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401C6"/>
    <w:multiLevelType w:val="hybridMultilevel"/>
    <w:tmpl w:val="8D5C9CD0"/>
    <w:lvl w:ilvl="0" w:tplc="A7584C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22420B"/>
    <w:multiLevelType w:val="singleLevel"/>
    <w:tmpl w:val="AC4C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>
    <w:nsid w:val="28B73AD0"/>
    <w:multiLevelType w:val="hybridMultilevel"/>
    <w:tmpl w:val="88440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8215D"/>
    <w:multiLevelType w:val="hybridMultilevel"/>
    <w:tmpl w:val="156628CE"/>
    <w:lvl w:ilvl="0" w:tplc="3DFA2A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1D1C5A"/>
    <w:multiLevelType w:val="hybridMultilevel"/>
    <w:tmpl w:val="A73631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B40648"/>
    <w:multiLevelType w:val="hybridMultilevel"/>
    <w:tmpl w:val="37D67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B17EB9"/>
    <w:multiLevelType w:val="hybridMultilevel"/>
    <w:tmpl w:val="6576D398"/>
    <w:lvl w:ilvl="0" w:tplc="441660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1126F"/>
    <w:multiLevelType w:val="hybridMultilevel"/>
    <w:tmpl w:val="570CE5C4"/>
    <w:lvl w:ilvl="0" w:tplc="F02EA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9604F"/>
    <w:multiLevelType w:val="hybridMultilevel"/>
    <w:tmpl w:val="FB4C3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3509492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AF2F98"/>
    <w:multiLevelType w:val="hybridMultilevel"/>
    <w:tmpl w:val="A11A1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AD7C4A"/>
    <w:multiLevelType w:val="hybridMultilevel"/>
    <w:tmpl w:val="42868544"/>
    <w:lvl w:ilvl="0" w:tplc="26620A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FB00FB2"/>
    <w:multiLevelType w:val="hybridMultilevel"/>
    <w:tmpl w:val="A87C1FE0"/>
    <w:lvl w:ilvl="0" w:tplc="1E1A27FE">
      <w:start w:val="1"/>
      <w:numFmt w:val="lowerRoman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186903"/>
    <w:multiLevelType w:val="hybridMultilevel"/>
    <w:tmpl w:val="C1788F90"/>
    <w:lvl w:ilvl="0" w:tplc="7F44DF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754A9"/>
    <w:multiLevelType w:val="hybridMultilevel"/>
    <w:tmpl w:val="FDD0C8DE"/>
    <w:lvl w:ilvl="0" w:tplc="6540E2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781E0D"/>
    <w:multiLevelType w:val="hybridMultilevel"/>
    <w:tmpl w:val="720A62B2"/>
    <w:lvl w:ilvl="0" w:tplc="891439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D63D6"/>
    <w:multiLevelType w:val="hybridMultilevel"/>
    <w:tmpl w:val="FFDC5DD0"/>
    <w:lvl w:ilvl="0" w:tplc="8FF078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D058B"/>
    <w:multiLevelType w:val="hybridMultilevel"/>
    <w:tmpl w:val="53729A8C"/>
    <w:lvl w:ilvl="0" w:tplc="07468C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D75218"/>
    <w:multiLevelType w:val="hybridMultilevel"/>
    <w:tmpl w:val="3886E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123B8"/>
    <w:multiLevelType w:val="hybridMultilevel"/>
    <w:tmpl w:val="EC6226C8"/>
    <w:lvl w:ilvl="0" w:tplc="0FAC89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781EEB"/>
    <w:multiLevelType w:val="hybridMultilevel"/>
    <w:tmpl w:val="CB3E9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8398C"/>
    <w:multiLevelType w:val="hybridMultilevel"/>
    <w:tmpl w:val="460ED2A6"/>
    <w:lvl w:ilvl="0" w:tplc="2DE65A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012D98"/>
    <w:multiLevelType w:val="hybridMultilevel"/>
    <w:tmpl w:val="1E608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8387BA7"/>
    <w:multiLevelType w:val="hybridMultilevel"/>
    <w:tmpl w:val="144880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E2569B"/>
    <w:multiLevelType w:val="hybridMultilevel"/>
    <w:tmpl w:val="F2E4D060"/>
    <w:lvl w:ilvl="0" w:tplc="A4F25B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A9050C"/>
    <w:multiLevelType w:val="hybridMultilevel"/>
    <w:tmpl w:val="A7FAD0BC"/>
    <w:lvl w:ilvl="0" w:tplc="0374D7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37958"/>
    <w:multiLevelType w:val="hybridMultilevel"/>
    <w:tmpl w:val="CDB2B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D16EE"/>
    <w:multiLevelType w:val="hybridMultilevel"/>
    <w:tmpl w:val="AFD4F688"/>
    <w:lvl w:ilvl="0" w:tplc="2CC60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A69D3"/>
    <w:multiLevelType w:val="hybridMultilevel"/>
    <w:tmpl w:val="E84E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E65E0"/>
    <w:multiLevelType w:val="hybridMultilevel"/>
    <w:tmpl w:val="2D349AC4"/>
    <w:lvl w:ilvl="0" w:tplc="88300E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23DCA"/>
    <w:multiLevelType w:val="hybridMultilevel"/>
    <w:tmpl w:val="52F047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35"/>
  </w:num>
  <w:num w:numId="5">
    <w:abstractNumId w:val="3"/>
  </w:num>
  <w:num w:numId="6">
    <w:abstractNumId w:val="6"/>
  </w:num>
  <w:num w:numId="7">
    <w:abstractNumId w:val="37"/>
  </w:num>
  <w:num w:numId="8">
    <w:abstractNumId w:val="43"/>
  </w:num>
  <w:num w:numId="9">
    <w:abstractNumId w:val="24"/>
  </w:num>
  <w:num w:numId="10">
    <w:abstractNumId w:val="4"/>
  </w:num>
  <w:num w:numId="11">
    <w:abstractNumId w:val="44"/>
  </w:num>
  <w:num w:numId="12">
    <w:abstractNumId w:val="32"/>
  </w:num>
  <w:num w:numId="13">
    <w:abstractNumId w:val="21"/>
  </w:num>
  <w:num w:numId="14">
    <w:abstractNumId w:val="2"/>
  </w:num>
  <w:num w:numId="15">
    <w:abstractNumId w:val="0"/>
  </w:num>
  <w:num w:numId="16">
    <w:abstractNumId w:val="7"/>
  </w:num>
  <w:num w:numId="17">
    <w:abstractNumId w:val="14"/>
  </w:num>
  <w:num w:numId="18">
    <w:abstractNumId w:val="25"/>
  </w:num>
  <w:num w:numId="19">
    <w:abstractNumId w:val="34"/>
  </w:num>
  <w:num w:numId="20">
    <w:abstractNumId w:val="8"/>
  </w:num>
  <w:num w:numId="21">
    <w:abstractNumId w:val="30"/>
  </w:num>
  <w:num w:numId="22">
    <w:abstractNumId w:val="33"/>
  </w:num>
  <w:num w:numId="23">
    <w:abstractNumId w:val="31"/>
  </w:num>
  <w:num w:numId="24">
    <w:abstractNumId w:val="17"/>
  </w:num>
  <w:num w:numId="25">
    <w:abstractNumId w:val="46"/>
  </w:num>
  <w:num w:numId="26">
    <w:abstractNumId w:val="20"/>
  </w:num>
  <w:num w:numId="27">
    <w:abstractNumId w:val="1"/>
  </w:num>
  <w:num w:numId="28">
    <w:abstractNumId w:val="38"/>
  </w:num>
  <w:num w:numId="29">
    <w:abstractNumId w:val="42"/>
  </w:num>
  <w:num w:numId="30">
    <w:abstractNumId w:val="41"/>
  </w:num>
  <w:num w:numId="31">
    <w:abstractNumId w:val="13"/>
  </w:num>
  <w:num w:numId="32">
    <w:abstractNumId w:val="11"/>
  </w:num>
  <w:num w:numId="33">
    <w:abstractNumId w:val="36"/>
  </w:num>
  <w:num w:numId="34">
    <w:abstractNumId w:val="39"/>
  </w:num>
  <w:num w:numId="35">
    <w:abstractNumId w:val="47"/>
  </w:num>
  <w:num w:numId="36">
    <w:abstractNumId w:val="28"/>
  </w:num>
  <w:num w:numId="37">
    <w:abstractNumId w:val="15"/>
  </w:num>
  <w:num w:numId="38">
    <w:abstractNumId w:val="23"/>
  </w:num>
  <w:num w:numId="39">
    <w:abstractNumId w:val="19"/>
  </w:num>
  <w:num w:numId="40">
    <w:abstractNumId w:val="19"/>
    <w:lvlOverride w:ilvl="0">
      <w:startOverride w:val="1"/>
    </w:lvlOverride>
  </w:num>
  <w:num w:numId="41">
    <w:abstractNumId w:val="22"/>
  </w:num>
  <w:num w:numId="42">
    <w:abstractNumId w:val="40"/>
  </w:num>
  <w:num w:numId="43">
    <w:abstractNumId w:val="12"/>
  </w:num>
  <w:num w:numId="44">
    <w:abstractNumId w:val="45"/>
  </w:num>
  <w:num w:numId="45">
    <w:abstractNumId w:val="26"/>
  </w:num>
  <w:num w:numId="46">
    <w:abstractNumId w:val="16"/>
  </w:num>
  <w:num w:numId="47">
    <w:abstractNumId w:val="5"/>
  </w:num>
  <w:num w:numId="48">
    <w:abstractNumId w:val="1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rap-style:none" fill="f" fillcolor="white" strokecolor="none [3214]">
      <v:fill color="white" on="f"/>
      <v:stroke color="none [321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E4"/>
    <w:rsid w:val="00024A92"/>
    <w:rsid w:val="00034DE5"/>
    <w:rsid w:val="000447E9"/>
    <w:rsid w:val="00065646"/>
    <w:rsid w:val="00077DBB"/>
    <w:rsid w:val="000831F8"/>
    <w:rsid w:val="00096E54"/>
    <w:rsid w:val="000A3EC3"/>
    <w:rsid w:val="000A4CC4"/>
    <w:rsid w:val="000B0177"/>
    <w:rsid w:val="000B5D13"/>
    <w:rsid w:val="000B6931"/>
    <w:rsid w:val="000D1AAA"/>
    <w:rsid w:val="000E09A6"/>
    <w:rsid w:val="000F325A"/>
    <w:rsid w:val="000F3AE9"/>
    <w:rsid w:val="000F6484"/>
    <w:rsid w:val="0010186D"/>
    <w:rsid w:val="00146679"/>
    <w:rsid w:val="001611F0"/>
    <w:rsid w:val="00165B65"/>
    <w:rsid w:val="00184961"/>
    <w:rsid w:val="00187EEB"/>
    <w:rsid w:val="00191140"/>
    <w:rsid w:val="00194BEA"/>
    <w:rsid w:val="001B51F4"/>
    <w:rsid w:val="001B73D3"/>
    <w:rsid w:val="001C2E72"/>
    <w:rsid w:val="001C3639"/>
    <w:rsid w:val="001D1492"/>
    <w:rsid w:val="001D1D4D"/>
    <w:rsid w:val="001F2052"/>
    <w:rsid w:val="00201A56"/>
    <w:rsid w:val="002213F2"/>
    <w:rsid w:val="0023537A"/>
    <w:rsid w:val="002522B6"/>
    <w:rsid w:val="00252C11"/>
    <w:rsid w:val="00261916"/>
    <w:rsid w:val="002672C5"/>
    <w:rsid w:val="00283BDE"/>
    <w:rsid w:val="00284FA3"/>
    <w:rsid w:val="00292394"/>
    <w:rsid w:val="002B016C"/>
    <w:rsid w:val="002B7D93"/>
    <w:rsid w:val="002D0EC1"/>
    <w:rsid w:val="002D3A05"/>
    <w:rsid w:val="002E2126"/>
    <w:rsid w:val="00300D7B"/>
    <w:rsid w:val="00303E41"/>
    <w:rsid w:val="003217AA"/>
    <w:rsid w:val="003241E5"/>
    <w:rsid w:val="00324908"/>
    <w:rsid w:val="00325ED1"/>
    <w:rsid w:val="0033200F"/>
    <w:rsid w:val="00332A7A"/>
    <w:rsid w:val="00356553"/>
    <w:rsid w:val="00396C3D"/>
    <w:rsid w:val="003B3D3D"/>
    <w:rsid w:val="003C385C"/>
    <w:rsid w:val="003C641A"/>
    <w:rsid w:val="003D2FDD"/>
    <w:rsid w:val="003D52CB"/>
    <w:rsid w:val="003E570C"/>
    <w:rsid w:val="00424808"/>
    <w:rsid w:val="00425925"/>
    <w:rsid w:val="00433E99"/>
    <w:rsid w:val="004427FB"/>
    <w:rsid w:val="004478B0"/>
    <w:rsid w:val="004509A9"/>
    <w:rsid w:val="004762E8"/>
    <w:rsid w:val="004775A2"/>
    <w:rsid w:val="004A0956"/>
    <w:rsid w:val="004C43E4"/>
    <w:rsid w:val="004C497A"/>
    <w:rsid w:val="004C5316"/>
    <w:rsid w:val="004D039A"/>
    <w:rsid w:val="004D5679"/>
    <w:rsid w:val="004F379A"/>
    <w:rsid w:val="0051044E"/>
    <w:rsid w:val="00517727"/>
    <w:rsid w:val="0051793C"/>
    <w:rsid w:val="00535306"/>
    <w:rsid w:val="0053669B"/>
    <w:rsid w:val="00546745"/>
    <w:rsid w:val="005529B5"/>
    <w:rsid w:val="0057761B"/>
    <w:rsid w:val="005808EE"/>
    <w:rsid w:val="005863F3"/>
    <w:rsid w:val="00590EBE"/>
    <w:rsid w:val="005A038C"/>
    <w:rsid w:val="005B4D56"/>
    <w:rsid w:val="005B6C88"/>
    <w:rsid w:val="005C2750"/>
    <w:rsid w:val="005D0801"/>
    <w:rsid w:val="005D0F88"/>
    <w:rsid w:val="005D13BA"/>
    <w:rsid w:val="005E6343"/>
    <w:rsid w:val="005F1DFE"/>
    <w:rsid w:val="005F700E"/>
    <w:rsid w:val="00605F66"/>
    <w:rsid w:val="00612E29"/>
    <w:rsid w:val="006156C4"/>
    <w:rsid w:val="00626998"/>
    <w:rsid w:val="0063009D"/>
    <w:rsid w:val="0063615A"/>
    <w:rsid w:val="006611AF"/>
    <w:rsid w:val="006678C1"/>
    <w:rsid w:val="00677D57"/>
    <w:rsid w:val="00683FA2"/>
    <w:rsid w:val="0069158C"/>
    <w:rsid w:val="00691831"/>
    <w:rsid w:val="006A08F5"/>
    <w:rsid w:val="006F0760"/>
    <w:rsid w:val="006F6AE3"/>
    <w:rsid w:val="006F6FB1"/>
    <w:rsid w:val="0070764F"/>
    <w:rsid w:val="00707DFC"/>
    <w:rsid w:val="00717DCD"/>
    <w:rsid w:val="0075350B"/>
    <w:rsid w:val="00755F85"/>
    <w:rsid w:val="00756CCE"/>
    <w:rsid w:val="007655A6"/>
    <w:rsid w:val="007756FD"/>
    <w:rsid w:val="007857BD"/>
    <w:rsid w:val="00787FEE"/>
    <w:rsid w:val="007A36F9"/>
    <w:rsid w:val="007A7976"/>
    <w:rsid w:val="007B5BFD"/>
    <w:rsid w:val="007D61DC"/>
    <w:rsid w:val="007D663E"/>
    <w:rsid w:val="007E0682"/>
    <w:rsid w:val="007E5AF5"/>
    <w:rsid w:val="007F3B60"/>
    <w:rsid w:val="00802BDF"/>
    <w:rsid w:val="00806F4A"/>
    <w:rsid w:val="0081094A"/>
    <w:rsid w:val="0081158B"/>
    <w:rsid w:val="00815281"/>
    <w:rsid w:val="00834E4A"/>
    <w:rsid w:val="008426F6"/>
    <w:rsid w:val="00842AD3"/>
    <w:rsid w:val="00844A1D"/>
    <w:rsid w:val="00853741"/>
    <w:rsid w:val="008603F3"/>
    <w:rsid w:val="00862F22"/>
    <w:rsid w:val="00881EFF"/>
    <w:rsid w:val="00895B65"/>
    <w:rsid w:val="008A27F1"/>
    <w:rsid w:val="008B04B1"/>
    <w:rsid w:val="008B72F7"/>
    <w:rsid w:val="008C480E"/>
    <w:rsid w:val="008D5557"/>
    <w:rsid w:val="008D7D72"/>
    <w:rsid w:val="008E3615"/>
    <w:rsid w:val="008E65D4"/>
    <w:rsid w:val="008F2A81"/>
    <w:rsid w:val="008F3D08"/>
    <w:rsid w:val="00904665"/>
    <w:rsid w:val="00907CE1"/>
    <w:rsid w:val="009122CE"/>
    <w:rsid w:val="00924E16"/>
    <w:rsid w:val="00932F3F"/>
    <w:rsid w:val="009332BB"/>
    <w:rsid w:val="009501FD"/>
    <w:rsid w:val="00995D41"/>
    <w:rsid w:val="009A52F3"/>
    <w:rsid w:val="009C720C"/>
    <w:rsid w:val="009C73C4"/>
    <w:rsid w:val="009D1EEF"/>
    <w:rsid w:val="009D35D1"/>
    <w:rsid w:val="009D4CD0"/>
    <w:rsid w:val="009D4E0B"/>
    <w:rsid w:val="009F472E"/>
    <w:rsid w:val="00A07E27"/>
    <w:rsid w:val="00A130C9"/>
    <w:rsid w:val="00A16AF2"/>
    <w:rsid w:val="00A248E0"/>
    <w:rsid w:val="00A370AC"/>
    <w:rsid w:val="00A43D12"/>
    <w:rsid w:val="00A47DE8"/>
    <w:rsid w:val="00A5147A"/>
    <w:rsid w:val="00A833D3"/>
    <w:rsid w:val="00A90785"/>
    <w:rsid w:val="00AA2659"/>
    <w:rsid w:val="00AA4973"/>
    <w:rsid w:val="00AB40E3"/>
    <w:rsid w:val="00AC4538"/>
    <w:rsid w:val="00AC56EA"/>
    <w:rsid w:val="00B06081"/>
    <w:rsid w:val="00B12510"/>
    <w:rsid w:val="00B240F7"/>
    <w:rsid w:val="00B3015B"/>
    <w:rsid w:val="00B37CA4"/>
    <w:rsid w:val="00B40F47"/>
    <w:rsid w:val="00B4272F"/>
    <w:rsid w:val="00B511B3"/>
    <w:rsid w:val="00B567F7"/>
    <w:rsid w:val="00B62D6C"/>
    <w:rsid w:val="00B74A19"/>
    <w:rsid w:val="00B75DEE"/>
    <w:rsid w:val="00B801A2"/>
    <w:rsid w:val="00B921BD"/>
    <w:rsid w:val="00BA5E7A"/>
    <w:rsid w:val="00BB7FC2"/>
    <w:rsid w:val="00BC712A"/>
    <w:rsid w:val="00BD1E92"/>
    <w:rsid w:val="00BD4712"/>
    <w:rsid w:val="00BE39DC"/>
    <w:rsid w:val="00BF63D5"/>
    <w:rsid w:val="00C03AD3"/>
    <w:rsid w:val="00C143A8"/>
    <w:rsid w:val="00C425E7"/>
    <w:rsid w:val="00C42822"/>
    <w:rsid w:val="00C45EE2"/>
    <w:rsid w:val="00C878E3"/>
    <w:rsid w:val="00C91A9A"/>
    <w:rsid w:val="00C92E5B"/>
    <w:rsid w:val="00CA3C95"/>
    <w:rsid w:val="00CA7181"/>
    <w:rsid w:val="00CB01B0"/>
    <w:rsid w:val="00CC38A0"/>
    <w:rsid w:val="00CE7719"/>
    <w:rsid w:val="00CF6143"/>
    <w:rsid w:val="00D13504"/>
    <w:rsid w:val="00D14AF0"/>
    <w:rsid w:val="00D16B99"/>
    <w:rsid w:val="00D2241E"/>
    <w:rsid w:val="00D22538"/>
    <w:rsid w:val="00D37ECF"/>
    <w:rsid w:val="00D5366D"/>
    <w:rsid w:val="00D5617B"/>
    <w:rsid w:val="00D61BB2"/>
    <w:rsid w:val="00D6405C"/>
    <w:rsid w:val="00D77F42"/>
    <w:rsid w:val="00D875AE"/>
    <w:rsid w:val="00D92086"/>
    <w:rsid w:val="00DA2471"/>
    <w:rsid w:val="00DA698D"/>
    <w:rsid w:val="00DC7E62"/>
    <w:rsid w:val="00E13E67"/>
    <w:rsid w:val="00E26AD7"/>
    <w:rsid w:val="00E26CFA"/>
    <w:rsid w:val="00E305AC"/>
    <w:rsid w:val="00E30D6D"/>
    <w:rsid w:val="00E30F49"/>
    <w:rsid w:val="00E34135"/>
    <w:rsid w:val="00E40A4E"/>
    <w:rsid w:val="00E44285"/>
    <w:rsid w:val="00E670E2"/>
    <w:rsid w:val="00E71EB8"/>
    <w:rsid w:val="00E841BD"/>
    <w:rsid w:val="00E94D55"/>
    <w:rsid w:val="00E95CD0"/>
    <w:rsid w:val="00EA29CD"/>
    <w:rsid w:val="00EB2307"/>
    <w:rsid w:val="00EB63E3"/>
    <w:rsid w:val="00EC473E"/>
    <w:rsid w:val="00ED5FA7"/>
    <w:rsid w:val="00EE035C"/>
    <w:rsid w:val="00EE0653"/>
    <w:rsid w:val="00EE744A"/>
    <w:rsid w:val="00EF1336"/>
    <w:rsid w:val="00EF2027"/>
    <w:rsid w:val="00EF370F"/>
    <w:rsid w:val="00EF7D2B"/>
    <w:rsid w:val="00F01A41"/>
    <w:rsid w:val="00F16FD0"/>
    <w:rsid w:val="00F31634"/>
    <w:rsid w:val="00F4011E"/>
    <w:rsid w:val="00F40E21"/>
    <w:rsid w:val="00F5315E"/>
    <w:rsid w:val="00F560C1"/>
    <w:rsid w:val="00F721DE"/>
    <w:rsid w:val="00F81D91"/>
    <w:rsid w:val="00F85E08"/>
    <w:rsid w:val="00F96FA0"/>
    <w:rsid w:val="00FA7353"/>
    <w:rsid w:val="00FB3668"/>
    <w:rsid w:val="00FB39D4"/>
    <w:rsid w:val="00FB724F"/>
    <w:rsid w:val="00FD10B3"/>
    <w:rsid w:val="00FD6FD2"/>
    <w:rsid w:val="00FE1ED6"/>
    <w:rsid w:val="00FE4182"/>
    <w:rsid w:val="00FF0A6F"/>
    <w:rsid w:val="00FF27A6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" fill="f" fillcolor="white" strokecolor="none [3214]">
      <v:fill color="white" on="f"/>
      <v:stroke 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05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305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E305A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05A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36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05A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305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3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305A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3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05AC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305AC"/>
    <w:rPr>
      <w:rFonts w:ascii="Times New Roman" w:eastAsia="Times New Roman" w:hAnsi="Times New Roman" w:cs="Times New Roman"/>
      <w:b/>
      <w:i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305AC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E305AC"/>
    <w:rPr>
      <w:rFonts w:ascii="Times New Roman" w:eastAsia="Times New Roman" w:hAnsi="Times New Roman" w:cs="Times New Roman"/>
      <w:b/>
      <w:i/>
      <w:sz w:val="3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E305AC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E305AC"/>
    <w:rPr>
      <w:rFonts w:ascii="Times New Roman" w:eastAsia="Times New Roman" w:hAnsi="Times New Roman" w:cs="Times New Roman"/>
      <w:i/>
      <w:sz w:val="32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E305A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305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305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2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22"/>
  </w:style>
  <w:style w:type="paragraph" w:styleId="BalloonText">
    <w:name w:val="Balloon Text"/>
    <w:basedOn w:val="Normal"/>
    <w:link w:val="BalloonTextChar"/>
    <w:uiPriority w:val="99"/>
    <w:semiHidden/>
    <w:unhideWhenUsed/>
    <w:rsid w:val="0081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4A"/>
    <w:rPr>
      <w:rFonts w:ascii="Tahoma" w:hAnsi="Tahoma" w:cs="Tahoma"/>
      <w:sz w:val="16"/>
      <w:szCs w:val="16"/>
    </w:rPr>
  </w:style>
  <w:style w:type="paragraph" w:customStyle="1" w:styleId="MCQuestion">
    <w:name w:val="MC Question"/>
    <w:basedOn w:val="Normal"/>
    <w:next w:val="MCAnswers"/>
    <w:rsid w:val="00A07E27"/>
    <w:pPr>
      <w:keepNext/>
      <w:keepLines/>
      <w:tabs>
        <w:tab w:val="decimal" w:pos="1260"/>
      </w:tabs>
      <w:spacing w:after="120" w:line="240" w:lineRule="auto"/>
      <w:ind w:left="1440" w:hanging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CAnswers">
    <w:name w:val="MC Answers"/>
    <w:basedOn w:val="Normal"/>
    <w:rsid w:val="00A07E27"/>
    <w:pPr>
      <w:keepNext/>
      <w:spacing w:after="0" w:line="240" w:lineRule="auto"/>
      <w:ind w:left="1872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C385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C38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3C385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C385C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05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305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E305A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05A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36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05A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305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3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305A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3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05AC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305AC"/>
    <w:rPr>
      <w:rFonts w:ascii="Times New Roman" w:eastAsia="Times New Roman" w:hAnsi="Times New Roman" w:cs="Times New Roman"/>
      <w:b/>
      <w:i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305AC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E305AC"/>
    <w:rPr>
      <w:rFonts w:ascii="Times New Roman" w:eastAsia="Times New Roman" w:hAnsi="Times New Roman" w:cs="Times New Roman"/>
      <w:b/>
      <w:i/>
      <w:sz w:val="3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E305AC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E305AC"/>
    <w:rPr>
      <w:rFonts w:ascii="Times New Roman" w:eastAsia="Times New Roman" w:hAnsi="Times New Roman" w:cs="Times New Roman"/>
      <w:i/>
      <w:sz w:val="32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E305A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305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305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2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22"/>
  </w:style>
  <w:style w:type="paragraph" w:styleId="BalloonText">
    <w:name w:val="Balloon Text"/>
    <w:basedOn w:val="Normal"/>
    <w:link w:val="BalloonTextChar"/>
    <w:uiPriority w:val="99"/>
    <w:semiHidden/>
    <w:unhideWhenUsed/>
    <w:rsid w:val="0081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4A"/>
    <w:rPr>
      <w:rFonts w:ascii="Tahoma" w:hAnsi="Tahoma" w:cs="Tahoma"/>
      <w:sz w:val="16"/>
      <w:szCs w:val="16"/>
    </w:rPr>
  </w:style>
  <w:style w:type="paragraph" w:customStyle="1" w:styleId="MCQuestion">
    <w:name w:val="MC Question"/>
    <w:basedOn w:val="Normal"/>
    <w:next w:val="MCAnswers"/>
    <w:rsid w:val="00A07E27"/>
    <w:pPr>
      <w:keepNext/>
      <w:keepLines/>
      <w:tabs>
        <w:tab w:val="decimal" w:pos="1260"/>
      </w:tabs>
      <w:spacing w:after="120" w:line="240" w:lineRule="auto"/>
      <w:ind w:left="1440" w:hanging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CAnswers">
    <w:name w:val="MC Answers"/>
    <w:basedOn w:val="Normal"/>
    <w:rsid w:val="00A07E27"/>
    <w:pPr>
      <w:keepNext/>
      <w:spacing w:after="0" w:line="240" w:lineRule="auto"/>
      <w:ind w:left="1872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C385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C38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3C385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C385C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5CF6-2DD7-4025-8B29-DAF0E424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naga Nasional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za</dc:creator>
  <cp:lastModifiedBy>Azmer Ezwan Bin Abdullah</cp:lastModifiedBy>
  <cp:revision>2</cp:revision>
  <cp:lastPrinted>2015-03-11T09:43:00Z</cp:lastPrinted>
  <dcterms:created xsi:type="dcterms:W3CDTF">2015-03-11T09:44:00Z</dcterms:created>
  <dcterms:modified xsi:type="dcterms:W3CDTF">2015-03-11T09:44:00Z</dcterms:modified>
</cp:coreProperties>
</file>